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7DD6" w14:textId="25BDD3DF" w:rsidR="00E20ACA" w:rsidRDefault="00E20ACA"/>
    <w:tbl>
      <w:tblPr>
        <w:tblStyle w:val="Tablaconcuadrcula6"/>
        <w:tblpPr w:leftFromText="141" w:rightFromText="141" w:vertAnchor="page" w:horzAnchor="margin" w:tblpXSpec="right" w:tblpY="1591"/>
        <w:tblW w:w="3790" w:type="dxa"/>
        <w:tblLook w:val="04A0" w:firstRow="1" w:lastRow="0" w:firstColumn="1" w:lastColumn="0" w:noHBand="0" w:noVBand="1"/>
      </w:tblPr>
      <w:tblGrid>
        <w:gridCol w:w="3790"/>
      </w:tblGrid>
      <w:tr w:rsidR="006D7D75" w:rsidRPr="00C14447" w14:paraId="5D5F6AF9" w14:textId="77777777" w:rsidTr="006D7D75">
        <w:trPr>
          <w:trHeight w:val="1300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1216C835" w14:textId="77777777" w:rsidR="006D7D75" w:rsidRPr="00C14447" w:rsidRDefault="006D7D75" w:rsidP="006D7D75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0F0B43AB" w14:textId="77777777" w:rsidR="006D7D75" w:rsidRPr="00C14447" w:rsidRDefault="006D7D75" w:rsidP="006D7D7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3E2FB0E9" w14:textId="77777777" w:rsidR="006D7D75" w:rsidRPr="00C14447" w:rsidRDefault="006D7D75" w:rsidP="006D7D7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</w:t>
            </w:r>
          </w:p>
          <w:p w14:paraId="46A2AE5C" w14:textId="77777777" w:rsidR="006D7D75" w:rsidRPr="00C14447" w:rsidRDefault="006D7D75" w:rsidP="006D7D7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</w:t>
            </w:r>
            <w:proofErr w:type="gramStart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(3)_</w:t>
            </w:r>
            <w:proofErr w:type="gramEnd"/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_______________</w:t>
            </w:r>
          </w:p>
          <w:p w14:paraId="6A07CD45" w14:textId="77777777" w:rsidR="006D7D75" w:rsidRPr="00C14447" w:rsidRDefault="006D7D75" w:rsidP="006D7D7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485AC5B4" w14:textId="77777777" w:rsidR="006D7D75" w:rsidRPr="00C14447" w:rsidRDefault="006D7D75" w:rsidP="006D7D7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6356D5D" w14:textId="77777777" w:rsidR="00E20ACA" w:rsidRDefault="00E20ACA"/>
    <w:p w14:paraId="086DFD40" w14:textId="77777777" w:rsidR="00E20ACA" w:rsidRDefault="00E20ACA"/>
    <w:p w14:paraId="54CFCA59" w14:textId="77777777" w:rsidR="00E20ACA" w:rsidRDefault="00E20ACA"/>
    <w:p w14:paraId="38ED1BB7" w14:textId="55DC5C68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End w:id="0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8B3CB6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AF66F0">
        <w:rPr>
          <w:rFonts w:ascii="Adobe Caslon Pro Bold" w:hAnsi="Adobe Caslon Pro Bold"/>
          <w:b/>
          <w:sz w:val="16"/>
          <w:szCs w:val="16"/>
          <w:lang w:val="es-ES_tradnl" w:eastAsia="es-ES"/>
        </w:rPr>
        <w:t>LEVANTAMIENTO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(4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    DE _</w:t>
      </w:r>
      <w:proofErr w:type="gramStart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(4)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L A</w:t>
      </w:r>
      <w:r w:rsidR="0087317D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proofErr w:type="gramStart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ÑO  _</w:t>
      </w:r>
      <w:proofErr w:type="gramEnd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Start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(4)_</w:t>
      </w:r>
      <w:proofErr w:type="gramEnd"/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(5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 COORDINACIÓN___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(6)_</w:t>
      </w:r>
      <w:proofErr w:type="gramEnd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</w:t>
      </w:r>
      <w:proofErr w:type="gramStart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</w:t>
      </w:r>
    </w:p>
    <w:p w14:paraId="7B4D0D26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55FE6A8E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1C4ABE40" w14:textId="37D947BC" w:rsidR="00986AFB" w:rsidRPr="00D4490C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ÓN...CENTRO DE TRABAJO), CLAVE, UBICADA EN: CALLE__(8)__  NÚMERO __(8)__, COLONIA _(8)_ </w:t>
      </w:r>
      <w:r w:rsidR="001D5D3E">
        <w:rPr>
          <w:rFonts w:ascii="Adobe Caslon Pro" w:hAnsi="Adobe Caslon Pro"/>
          <w:sz w:val="24"/>
          <w:szCs w:val="24"/>
          <w:lang w:val="es-ES" w:eastAsia="es-ES"/>
        </w:rPr>
        <w:t>ALCALDI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_(8)_ CÓDIGO POSTAL _(8)_ EN PRESENCIA DEL C.__(9)___, (CARGO) Y PERSONAL DE LA (DIRECCIÓN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012EC3">
        <w:rPr>
          <w:rFonts w:ascii="Adobe Caslon Pro" w:hAnsi="Adobe Caslon Pro"/>
          <w:sz w:val="24"/>
          <w:szCs w:val="24"/>
          <w:lang w:val="es-ES" w:eastAsia="es-ES"/>
        </w:rPr>
        <w:t xml:space="preserve">QUIEN ACTÚA CON LOS DECLARANTES Y TESTIGOS DE ASISTENCIA QUE FIRMAN AL CALCE Y AL MARGEN DEL PRESENTE DOCUMENTO, </w:t>
      </w:r>
      <w:bookmarkStart w:id="1" w:name="_Hlk138098966"/>
      <w:r w:rsidRPr="00012EC3">
        <w:rPr>
          <w:rFonts w:ascii="Adobe Caslon Pro" w:hAnsi="Adobe Caslon Pro"/>
          <w:sz w:val="24"/>
          <w:szCs w:val="24"/>
          <w:lang w:val="es-ES" w:eastAsia="es-ES"/>
        </w:rPr>
        <w:t xml:space="preserve">CON FUNDAMENTO </w:t>
      </w:r>
      <w:r w:rsidR="004E66B4" w:rsidRPr="00012EC3">
        <w:rPr>
          <w:rFonts w:ascii="Adobe Caslon Pro" w:hAnsi="Adobe Caslon Pro"/>
          <w:sz w:val="24"/>
          <w:szCs w:val="24"/>
          <w:lang w:val="es-ES" w:eastAsia="es-ES"/>
        </w:rPr>
        <w:t>E</w:t>
      </w:r>
      <w:r w:rsidR="00012EC3" w:rsidRPr="00012EC3">
        <w:rPr>
          <w:rFonts w:ascii="Adobe Caslon Pro" w:hAnsi="Adobe Caslon Pro"/>
          <w:sz w:val="24"/>
          <w:szCs w:val="24"/>
          <w:lang w:val="es-ES" w:eastAsia="es-ES"/>
        </w:rPr>
        <w:t>N LOS</w:t>
      </w:r>
      <w:r w:rsidR="004E66B4" w:rsidRPr="00012EC3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>ARTÍCULO</w:t>
      </w:r>
      <w:r w:rsidR="00012EC3" w:rsidRPr="00D4490C">
        <w:rPr>
          <w:rFonts w:ascii="Adobe Caslon Pro" w:hAnsi="Adobe Caslon Pro"/>
          <w:sz w:val="24"/>
          <w:szCs w:val="24"/>
          <w:lang w:val="es-ES" w:eastAsia="es-ES"/>
        </w:rPr>
        <w:t>S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>6</w:t>
      </w:r>
      <w:r w:rsidR="00012EC3" w:rsidRPr="00D4490C">
        <w:rPr>
          <w:rFonts w:ascii="Adobe Caslon Pro" w:hAnsi="Adobe Caslon Pro"/>
          <w:sz w:val="24"/>
          <w:szCs w:val="24"/>
        </w:rPr>
        <w:t xml:space="preserve"> y 129, SEGUNDO PÁRRAFO,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DE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LA LEY GENERAL DE BIENES NACIONALES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>27</w:t>
      </w:r>
      <w:r w:rsidR="001D5D3E" w:rsidRPr="00D4490C">
        <w:rPr>
          <w:rFonts w:ascii="Adobe Caslon Pro" w:hAnsi="Adobe Caslon Pro"/>
          <w:sz w:val="24"/>
          <w:szCs w:val="24"/>
          <w:lang w:val="es-ES" w:eastAsia="es-ES"/>
        </w:rPr>
        <w:t>,29 Y 30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593B23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DE LA </w:t>
      </w:r>
      <w:r w:rsidR="00A747B1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LEY 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>GENERAL DE CONTABILIDAD GUBERNAMENTAL</w:t>
      </w:r>
      <w:r w:rsidR="00593B23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>DISPOSICIÓN DÉCIMA</w:t>
      </w:r>
      <w:r w:rsidR="00D9206D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PRIMERA, DÉCIMA SEGUNDA Y DÉCIMA TERCERA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DE LAS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NORMAS GENERALES PARA EL REGISTRO,</w:t>
      </w:r>
      <w:r w:rsidR="00FC4B3C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FC4B3C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D9206D" w:rsidRPr="00D4490C">
        <w:rPr>
          <w:rFonts w:ascii="Adobe Caslon Pro" w:hAnsi="Adobe Caslon Pro"/>
          <w:sz w:val="24"/>
          <w:szCs w:val="24"/>
          <w:lang w:val="es-ES" w:eastAsia="es-ES"/>
        </w:rPr>
        <w:t>207,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D4490C">
        <w:rPr>
          <w:rFonts w:ascii="Adobe Caslon Pro" w:hAnsi="Adobe Caslon Pro"/>
          <w:sz w:val="24"/>
          <w:szCs w:val="24"/>
          <w:lang w:val="es-ES" w:eastAsia="es-ES"/>
        </w:rPr>
        <w:t>211,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D4490C">
        <w:rPr>
          <w:rFonts w:ascii="Adobe Caslon Pro" w:hAnsi="Adobe Caslon Pro"/>
          <w:sz w:val="24"/>
          <w:szCs w:val="24"/>
          <w:lang w:val="es-ES" w:eastAsia="es-ES"/>
        </w:rPr>
        <w:t>229 Y 230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DEL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CD3FDA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ACUERDO </w:t>
      </w:r>
      <w:r w:rsidR="00FC4B3C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CD3FDA" w:rsidRPr="00D4490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B802B5" w:rsidRPr="00D4490C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A65B82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NUMERAL 5.6.3 DEL</w:t>
      </w:r>
      <w:r w:rsidR="00CD3FDA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MANUAL ADMINISTRATIVO DE APLICACIÓN GENERAL EN MATERIA DE RECURSOS MATERIALES Y SERVICIOS </w:t>
      </w:r>
      <w:r w:rsidR="00CD3FDA" w:rsidRPr="00D4490C">
        <w:rPr>
          <w:rFonts w:ascii="Adobe Caslon Pro" w:hAnsi="Adobe Caslon Pro"/>
          <w:sz w:val="24"/>
          <w:szCs w:val="24"/>
          <w:lang w:val="es-ES" w:eastAsia="es-ES"/>
        </w:rPr>
        <w:t>GENERALES</w:t>
      </w:r>
      <w:bookmarkEnd w:id="1"/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SE PROCEDE A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>INSTRUMENTAR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 P</w:t>
      </w:r>
      <w:r w:rsidR="00986AFB" w:rsidRPr="00D4490C">
        <w:rPr>
          <w:rFonts w:ascii="Adobe Caslon Pro" w:hAnsi="Adobe Caslon Pro"/>
          <w:sz w:val="24"/>
          <w:szCs w:val="24"/>
          <w:lang w:val="es-ES" w:eastAsia="es-ES"/>
        </w:rPr>
        <w:t>ARA HACER CONSTAR QUE SE REALIZARA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 w:rsidRPr="00D4490C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...COORDINACIÓN...CENTRO DE TRABAJO)</w:t>
      </w:r>
      <w:r w:rsidR="00986AFB" w:rsidRPr="00D4490C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CORRESPONDIENTE AL </w:t>
      </w:r>
      <w:r w:rsidR="00986AFB" w:rsidRPr="00D4490C">
        <w:rPr>
          <w:rFonts w:ascii="Adobe Caslon Pro" w:hAnsi="Adobe Caslon Pro"/>
          <w:sz w:val="24"/>
          <w:szCs w:val="24"/>
          <w:lang w:val="es-ES" w:eastAsia="es-ES"/>
        </w:rPr>
        <w:t>EJERCICIO DEL AÑO DOS MIL</w:t>
      </w:r>
      <w:r w:rsidR="00A95131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C60E7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_</w:t>
      </w:r>
      <w:r w:rsidR="008E43D4" w:rsidRPr="00D4490C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  <w:r w:rsidR="00A95131" w:rsidRPr="00D4490C">
        <w:rPr>
          <w:rFonts w:ascii="Adobe Caslon Pro" w:hAnsi="Adobe Caslon Pro"/>
          <w:sz w:val="24"/>
          <w:szCs w:val="24"/>
          <w:lang w:val="es-ES" w:eastAsia="es-ES"/>
        </w:rPr>
        <w:t>___.</w:t>
      </w:r>
    </w:p>
    <w:p w14:paraId="6CE16B50" w14:textId="2A2F1B23" w:rsidR="003B79BF" w:rsidRPr="00D4490C" w:rsidRDefault="008E43D4" w:rsidP="008B3CB6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D4490C"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>)______, RESPONSABLE DE ACTIVO FIJO DEL _________(NOMBRE DEL CENTRO DE TRABAJO)________ DE LA (DIRECCIÓN...COORDINACIÓN</w:t>
      </w:r>
      <w:r w:rsidR="003C1FF8" w:rsidRPr="00D4490C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 w:rsidRPr="00D4490C">
        <w:rPr>
          <w:rFonts w:ascii="Adobe Caslon Pro" w:hAnsi="Adobe Caslon Pro"/>
          <w:sz w:val="24"/>
          <w:szCs w:val="24"/>
          <w:lang w:val="es-ES" w:eastAsia="es-ES"/>
        </w:rPr>
        <w:t>E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 w:rsidRPr="00D4490C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 w:rsidRPr="00D4490C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EN LA CUAL APARECE UNA FOTOGRAFÍA, QUE COINCIDE CON LOS RASGOS FISONÓMICOS DEL DEPONENTE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>A QUIEN SE LE REQUIERE CONDUCIRSE CON LA VERDAD EN LA DILIGENCIA EN LA QUE VA A INTERVENIR Y SE LE HACEN SABER LAS PENAS A</w:t>
      </w:r>
      <w:r w:rsidR="001D5D3E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SE HACEN ACREEDORES LOS FALSOS DECLARANTES, PREVISTAS EN EL ARTÍCULO 247 FRACCIÓN I DEL CÓDIGO PENAL FEDERAL, QUE A LA LETRA 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lastRenderedPageBreak/>
        <w:t xml:space="preserve">DICE: </w:t>
      </w:r>
      <w:r w:rsidR="004E66B4" w:rsidRPr="00D4490C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</w:t>
      </w:r>
      <w:r w:rsidR="0087317D" w:rsidRPr="00D4490C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 </w:t>
      </w:r>
      <w:r w:rsidR="004E66B4" w:rsidRPr="00D4490C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A OCHO AÑOS DE PRISIÓN Y DE CIEN A TRESCIENTOS DÍAS </w:t>
      </w:r>
      <w:proofErr w:type="gramStart"/>
      <w:r w:rsidR="004E66B4" w:rsidRPr="00D4490C">
        <w:rPr>
          <w:rFonts w:ascii="Adobe Caslon Pro" w:hAnsi="Adobe Caslon Pro"/>
          <w:b/>
          <w:bCs/>
          <w:sz w:val="24"/>
          <w:szCs w:val="24"/>
          <w:lang w:val="es-ES" w:eastAsia="es-ES"/>
        </w:rPr>
        <w:t>MULTA..</w:t>
      </w:r>
      <w:proofErr w:type="gramEnd"/>
      <w:r w:rsidR="004E66B4" w:rsidRPr="00D4490C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 FRACCIÓN I.- AL QUE INTERROGADO POR ALGUNA AUTORIDAD PÚBLICA DISTINTA DE LA JUDICIAL, EN EJERCICIO DE SUS FUNCIONES O CON MOTIVO DE ELLAS, FALTARE A LA VERDAD”</w:t>
      </w:r>
      <w:r w:rsidR="004E66B4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2" w:name="_Hlk116563483"/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>DE</w:t>
      </w:r>
      <w:proofErr w:type="spellEnd"/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8B3CB6" w:rsidRPr="00D4490C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8B3CB6" w:rsidRPr="00D4490C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COMPARECENCIA</w:t>
      </w:r>
      <w:bookmarkEnd w:id="2"/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</w:t>
      </w:r>
      <w:r w:rsidR="008B3CB6" w:rsidRPr="00D4490C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QUE SIENDO APROXIMADAMENTE LAS_____HORAS CON ____MINUTOS DEL DÍA__, DEL MES DE _____ DEL AÑO DOS MIL VEINTIDOS, ME CONSTITUÍ EN _______(</w:t>
      </w:r>
      <w:r w:rsidR="00DC1F41" w:rsidRPr="00D4490C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8B3CB6" w:rsidRPr="00D4490C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 w:rsidRPr="00D4490C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</w:t>
      </w:r>
      <w:r w:rsidR="003C1FF8" w:rsidRPr="00D4490C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ÓN...CENTRO DE TRABAJO), MISMO QUE DIO </w:t>
      </w:r>
      <w:r w:rsidR="006907D5" w:rsidRPr="00D4490C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PARTIR DEL DÍA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AF66F0" w:rsidRPr="00D4490C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EDEBD66" w14:textId="3D32BF7E" w:rsidR="003C1FF8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D4490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  <w:r w:rsidR="003B79BF" w:rsidRPr="00D4490C">
        <w:rPr>
          <w:rFonts w:ascii="Adobe Caslon Pro" w:hAnsi="Adobe Caslon Pro"/>
          <w:sz w:val="24"/>
          <w:szCs w:val="24"/>
          <w:lang w:val="es-ES" w:eastAsia="es-ES"/>
        </w:rPr>
        <w:t>PARTIENDO DE CONFORMIDAD CON EL REGISTRO D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EL LISTADO COMPLETO DE BIENES</w:t>
      </w:r>
      <w:r w:rsidR="003B79BF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EN EL  SISTEMA</w:t>
      </w:r>
      <w:r w:rsidR="00C2675B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CON FECHA </w:t>
      </w:r>
      <w:r w:rsidR="00396D9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AF66F0" w:rsidRPr="00D4490C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FÍSICO</w:t>
      </w:r>
      <w:r w:rsidR="00B00C7E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 w:rsidRPr="00D4490C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 w:rsidRPr="00D4490C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9B4E98" w:rsidRPr="00D4490C">
        <w:rPr>
          <w:rFonts w:ascii="Adobe Caslon Pro" w:hAnsi="Adobe Caslon Pro"/>
          <w:sz w:val="24"/>
          <w:szCs w:val="24"/>
          <w:lang w:val="es-ES" w:eastAsia="es-ES"/>
        </w:rPr>
        <w:t>________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="00AA1AE6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D4490C">
        <w:rPr>
          <w:rFonts w:ascii="Adobe Caslon Pro" w:hAnsi="Adobe Caslon Pro"/>
          <w:sz w:val="24"/>
          <w:szCs w:val="24"/>
          <w:lang w:val="es-ES" w:eastAsia="es-ES"/>
        </w:rPr>
        <w:t>A    LA CANTIDAD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 w:rsidRPr="00D4490C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 w:rsidRPr="00D4490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D4490C"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6214A3BB" w14:textId="2D378204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4CDA272E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681DFF47" w14:textId="6E4E651C" w:rsidR="003C1FF8" w:rsidRDefault="008B3CB6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8B3CB6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="0070651D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____(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 w:rsidR="006F0C31">
        <w:rPr>
          <w:rFonts w:ascii="Adobe Caslon Pro" w:hAnsi="Adobe Caslon Pro"/>
          <w:sz w:val="24"/>
          <w:szCs w:val="24"/>
          <w:lang w:val="es-ES" w:eastAsia="es-ES"/>
        </w:rPr>
        <w:t>(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)_____________</w:t>
      </w:r>
      <w:r w:rsidRPr="001563E1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3" w:name="_Hlk116563714"/>
      <w:r w:rsidRPr="008B3CB6">
        <w:rPr>
          <w:rFonts w:ascii="Adobe Caslon Pro" w:hAnsi="Adobe Caslon Pro"/>
          <w:sz w:val="24"/>
          <w:szCs w:val="24"/>
          <w:lang w:val="es-ES" w:eastAsia="es-ES"/>
        </w:rPr>
        <w:t xml:space="preserve"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</w:t>
      </w:r>
      <w:r w:rsidRPr="008B3CB6">
        <w:rPr>
          <w:rFonts w:ascii="Adobe Caslon Pro" w:hAnsi="Adobe Caslon Pro"/>
          <w:sz w:val="24"/>
          <w:szCs w:val="24"/>
          <w:lang w:val="es-ES" w:eastAsia="es-ES"/>
        </w:rPr>
        <w:lastRenderedPageBreak/>
        <w:t>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3"/>
      <w:r w:rsidRPr="00251E47">
        <w:rPr>
          <w:rFonts w:ascii="Montserrat" w:hAnsi="Montserrat"/>
          <w:bCs/>
          <w:lang w:val="es-ES_tradnl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5938B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568DB182" w14:textId="6A189647" w:rsidR="00593B23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</w:t>
      </w:r>
      <w:r w:rsidR="001D5D3E">
        <w:rPr>
          <w:rFonts w:ascii="Adobe Caslon Pro" w:hAnsi="Adobe Caslon Pro"/>
          <w:sz w:val="24"/>
          <w:szCs w:val="24"/>
          <w:lang w:val="es-ES" w:eastAsia="es-ES"/>
        </w:rPr>
        <w:t>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CC. ___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_ (28) _</w:t>
      </w:r>
      <w:r>
        <w:rPr>
          <w:rFonts w:ascii="Adobe Caslon Pro" w:hAnsi="Adobe Caslon Pro"/>
          <w:sz w:val="24"/>
          <w:szCs w:val="24"/>
          <w:lang w:val="es-ES" w:eastAsia="es-ES"/>
        </w:rPr>
        <w:t>____Y __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_ (28</w:t>
      </w:r>
      <w:r w:rsidR="00883115" w:rsidRPr="00A41454">
        <w:rPr>
          <w:rFonts w:ascii="Adobe Caslon Pro" w:hAnsi="Adobe Caslon Pro"/>
          <w:sz w:val="24"/>
          <w:szCs w:val="24"/>
          <w:lang w:val="es-ES" w:eastAsia="es-ES"/>
        </w:rPr>
        <w:t>) 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_ (29) _</w:t>
      </w:r>
      <w:r>
        <w:rPr>
          <w:rFonts w:ascii="Adobe Caslon Pro" w:hAnsi="Adobe Caslon Pro"/>
          <w:sz w:val="24"/>
          <w:szCs w:val="24"/>
          <w:lang w:val="es-ES" w:eastAsia="es-ES"/>
        </w:rPr>
        <w:t>__Y ___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_ (29</w:t>
      </w:r>
      <w:r w:rsidR="00883115" w:rsidRPr="00A41454">
        <w:rPr>
          <w:rFonts w:ascii="Adobe Caslon Pro" w:hAnsi="Adobe Caslon Pro"/>
          <w:sz w:val="24"/>
          <w:szCs w:val="24"/>
          <w:lang w:val="es-ES" w:eastAsia="es-ES"/>
        </w:rPr>
        <w:t>) 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__RESPEC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TIVAMENTE, ADSCRITOS 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A _</w:t>
      </w:r>
      <w:r>
        <w:rPr>
          <w:rFonts w:ascii="Adobe Caslon Pro" w:hAnsi="Adobe Caslon Pro"/>
          <w:sz w:val="24"/>
          <w:szCs w:val="24"/>
          <w:lang w:val="es-ES" w:eastAsia="es-ES"/>
        </w:rPr>
        <w:t>___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_ (30</w:t>
      </w:r>
      <w:r w:rsidR="00883115" w:rsidRPr="00A41454">
        <w:rPr>
          <w:rFonts w:ascii="Adobe Caslon Pro" w:hAnsi="Adobe Caslon Pro"/>
          <w:sz w:val="24"/>
          <w:szCs w:val="24"/>
          <w:lang w:val="es-ES" w:eastAsia="es-ES"/>
        </w:rPr>
        <w:t>) 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_</w:t>
      </w:r>
      <w:r w:rsidR="00883115" w:rsidRPr="00A41454">
        <w:rPr>
          <w:rFonts w:ascii="Adobe Caslon Pro" w:hAnsi="Adobe Caslon Pro"/>
          <w:sz w:val="24"/>
          <w:szCs w:val="24"/>
          <w:lang w:val="es-ES" w:eastAsia="es-ES"/>
        </w:rPr>
        <w:t>_,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</w:t>
      </w:r>
    </w:p>
    <w:p w14:paraId="61D73263" w14:textId="42C9E5CD" w:rsidR="003C1FF8" w:rsidRPr="00A41454" w:rsidRDefault="001D5D3E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1D5D3E">
        <w:rPr>
          <w:rFonts w:ascii="Adobe Caslon Pro" w:hAnsi="Adobe Caslon Pro"/>
          <w:sz w:val="24"/>
          <w:szCs w:val="24"/>
          <w:lang w:val="es-ES" w:eastAsia="es-ES"/>
        </w:rPr>
        <w:t xml:space="preserve">HAN INTERVENIDO Y DETERMINA, TÚRNESE POR ESTE CONDUCTO CON SUS RESPECTIVOS ANEXOS EN ORIGINAL Y </w:t>
      </w:r>
      <w:r w:rsidRPr="001D5D3E">
        <w:rPr>
          <w:rFonts w:ascii="Adobe Caslon Pro" w:hAnsi="Adobe Caslon Pro"/>
          <w:sz w:val="24"/>
          <w:szCs w:val="24"/>
        </w:rPr>
        <w:t xml:space="preserve">DISPOSITIVO DE ALMACENAMIENTO DIGITAL O MEDIO </w:t>
      </w:r>
      <w:r w:rsidR="0026578F" w:rsidRPr="001D5D3E">
        <w:rPr>
          <w:rFonts w:ascii="Adobe Caslon Pro" w:hAnsi="Adobe Caslon Pro"/>
          <w:sz w:val="24"/>
          <w:szCs w:val="24"/>
        </w:rPr>
        <w:t>ELECTRÓNICO</w:t>
      </w:r>
      <w:r w:rsidR="0026578F" w:rsidRPr="001D5D3E">
        <w:rPr>
          <w:rFonts w:ascii="Adobe Caslon Pro" w:hAnsi="Adobe Caslon Pro"/>
          <w:sz w:val="24"/>
          <w:szCs w:val="24"/>
          <w:lang w:val="es-ES" w:eastAsia="es-ES"/>
        </w:rPr>
        <w:t>, A</w:t>
      </w:r>
      <w:r w:rsidRPr="001D5D3E">
        <w:rPr>
          <w:rFonts w:ascii="Adobe Caslon Pro" w:hAnsi="Adobe Caslon Pro"/>
          <w:sz w:val="24"/>
          <w:szCs w:val="24"/>
          <w:lang w:val="es-ES" w:eastAsia="es-ES"/>
        </w:rPr>
        <w:t xml:space="preserve"> LA UNIDAD RESPONSABLE DE SU ADSCRIPCION, PARA LOS EFECTOS ADMINISTRATIVOS Y/O LEGALES ACTO SEGUIDO, EL C. __</w:t>
      </w:r>
      <w:r w:rsidR="00883115" w:rsidRPr="001D5D3E">
        <w:rPr>
          <w:rFonts w:ascii="Adobe Caslon Pro" w:hAnsi="Adobe Caslon Pro"/>
          <w:sz w:val="24"/>
          <w:szCs w:val="24"/>
          <w:lang w:val="es-ES" w:eastAsia="es-ES"/>
        </w:rPr>
        <w:t>_ (31) _</w:t>
      </w:r>
      <w:r w:rsidRPr="001D5D3E">
        <w:rPr>
          <w:rFonts w:ascii="Adobe Caslon Pro" w:hAnsi="Adobe Caslon Pro"/>
          <w:sz w:val="24"/>
          <w:szCs w:val="24"/>
          <w:lang w:val="es-ES" w:eastAsia="es-ES"/>
        </w:rPr>
        <w:t>___ SEÑALA: INTÉGRESE A LA PRESENTE ACTA LAS FOTOCOPIAS DEBIDAMENTE COTEJADAS DE LAS IDENTIFICACIONES PERSONALES DE QUIENES EN LA PRESENTE A QUE HAYA LUGAR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</w:t>
      </w:r>
    </w:p>
    <w:p w14:paraId="17B4F9E0" w14:textId="46303AEE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, EN 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AL 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MARGEN Y AL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ALCE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 DE LA U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</w:t>
      </w:r>
      <w:r w:rsidR="004B6BD3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  <w:r w:rsidR="0026578F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</w:t>
      </w:r>
      <w:r w:rsidR="00883115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3C1FF8" w:rsidRPr="00A41454" w14:paraId="02B8BCAD" w14:textId="77777777" w:rsidTr="00432AF5">
        <w:tc>
          <w:tcPr>
            <w:tcW w:w="10112" w:type="dxa"/>
            <w:gridSpan w:val="2"/>
          </w:tcPr>
          <w:p w14:paraId="14E2CE2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C0BAED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73E8368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3BED031" w14:textId="77777777" w:rsidR="004B6BD3" w:rsidRPr="00A41454" w:rsidRDefault="004B6BD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44413CF" w14:textId="7C0472B9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C43D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0F64D3F3" w14:textId="77777777" w:rsidTr="00432AF5">
        <w:tc>
          <w:tcPr>
            <w:tcW w:w="10112" w:type="dxa"/>
            <w:gridSpan w:val="2"/>
          </w:tcPr>
          <w:p w14:paraId="042AEF7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E31B86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47BD77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E04F62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F84087" w14:textId="77777777" w:rsidTr="00432AF5">
        <w:tc>
          <w:tcPr>
            <w:tcW w:w="10112" w:type="dxa"/>
            <w:gridSpan w:val="2"/>
          </w:tcPr>
          <w:p w14:paraId="2A23BC3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0E357D7D" w14:textId="77777777" w:rsidTr="00432AF5">
        <w:tc>
          <w:tcPr>
            <w:tcW w:w="10112" w:type="dxa"/>
            <w:gridSpan w:val="2"/>
          </w:tcPr>
          <w:p w14:paraId="49D05DE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9AE244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8B1AF3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39B0C5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094704DB" w14:textId="77777777" w:rsidTr="00432AF5">
        <w:tc>
          <w:tcPr>
            <w:tcW w:w="10112" w:type="dxa"/>
            <w:gridSpan w:val="2"/>
          </w:tcPr>
          <w:p w14:paraId="351BDF0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6EB1F962" w14:textId="77777777" w:rsidTr="00432AF5">
        <w:tc>
          <w:tcPr>
            <w:tcW w:w="5056" w:type="dxa"/>
          </w:tcPr>
          <w:p w14:paraId="0491F0B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DCC8E4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B7BD013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7EA5A6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49B9BD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0B5EF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A43FD7A" w14:textId="77777777" w:rsidTr="00432AF5">
        <w:tc>
          <w:tcPr>
            <w:tcW w:w="5056" w:type="dxa"/>
          </w:tcPr>
          <w:p w14:paraId="3CB9166B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39DDD6A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CB50650" w14:textId="77777777" w:rsidTr="00432AF5">
        <w:tc>
          <w:tcPr>
            <w:tcW w:w="10112" w:type="dxa"/>
            <w:gridSpan w:val="2"/>
          </w:tcPr>
          <w:p w14:paraId="1D602696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1F2AE517" w14:textId="77777777" w:rsidTr="00432AF5">
        <w:tc>
          <w:tcPr>
            <w:tcW w:w="10112" w:type="dxa"/>
            <w:gridSpan w:val="2"/>
          </w:tcPr>
          <w:p w14:paraId="17BFD8EC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F18F8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F1B236E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740B8C7" w14:textId="77777777" w:rsidTr="00432AF5">
        <w:tc>
          <w:tcPr>
            <w:tcW w:w="10112" w:type="dxa"/>
            <w:gridSpan w:val="2"/>
          </w:tcPr>
          <w:p w14:paraId="4BA36AB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043EF8CF" w14:textId="77777777" w:rsidTr="00432AF5">
        <w:tc>
          <w:tcPr>
            <w:tcW w:w="5056" w:type="dxa"/>
          </w:tcPr>
          <w:p w14:paraId="68FD9823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3C25B7E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23CD66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2F9066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6777BF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0DC08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904C5D" w14:textId="77777777" w:rsidTr="00432AF5">
        <w:tc>
          <w:tcPr>
            <w:tcW w:w="5056" w:type="dxa"/>
          </w:tcPr>
          <w:p w14:paraId="7EDBDCA9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53AD39D4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059E5F23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244ED10" w14:textId="77777777" w:rsidR="00883115" w:rsidRDefault="00883115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4" w:name="_Hlk147234891"/>
    </w:p>
    <w:p w14:paraId="3C4EBBAD" w14:textId="748520B6" w:rsidR="006C60E7" w:rsidRDefault="006C60E7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800D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</w:t>
      </w:r>
      <w:r w:rsidR="00D800D4" w:rsidRPr="00D800D4">
        <w:rPr>
          <w:rFonts w:ascii="Arial" w:hAnsi="Arial" w:cs="Arial"/>
          <w:b/>
          <w:bCs/>
          <w:sz w:val="20"/>
          <w:szCs w:val="20"/>
          <w:lang w:val="es-ES"/>
        </w:rPr>
        <w:t>al acta administrativa de inicio del levantamiento físico del inventario de bienes muebles instrumentales”</w:t>
      </w:r>
    </w:p>
    <w:p w14:paraId="73CD3D89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3D0140D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9BD8F6A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D10CC3A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61CF164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AC444AA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D9C8FA2" w14:textId="7777777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BF70DE" w:rsidRPr="00BF70DE" w14:paraId="32C5CD52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9059" w14:textId="5692EC99" w:rsid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A2F51A4" w14:textId="3098C861" w:rsid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645BD9F7" w14:textId="69FCB821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Administración Federal de Servicios Educativos el Distrito Federal</w:t>
            </w:r>
          </w:p>
        </w:tc>
      </w:tr>
      <w:tr w:rsidR="00BF70DE" w:rsidRPr="00BF70DE" w14:paraId="0503367A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8E8A" w14:textId="25E4DE63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BF70DE" w:rsidRPr="00BF70DE" w14:paraId="28202CA0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A0D6" w14:textId="20B41D39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BF70DE" w:rsidRPr="00BF70DE" w14:paraId="04020FA6" w14:textId="77777777" w:rsidTr="00A93D83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CBC4" w14:textId="5884ED36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46A80F8D" w14:textId="0DF8A4E5" w:rsidR="00FA0E49" w:rsidRPr="00BF70DE" w:rsidRDefault="00AC4604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EEC4FE" wp14:editId="3ECA00D5">
            <wp:simplePos x="0" y="0"/>
            <wp:positionH relativeFrom="column">
              <wp:posOffset>-437515</wp:posOffset>
            </wp:positionH>
            <wp:positionV relativeFrom="paragraph">
              <wp:posOffset>-1535100</wp:posOffset>
            </wp:positionV>
            <wp:extent cx="6858000" cy="734060"/>
            <wp:effectExtent l="0" t="0" r="0" b="889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6B607" w14:textId="364B4517" w:rsidR="00FA0E49" w:rsidRPr="00405CF6" w:rsidRDefault="00FA0E49" w:rsidP="00FA0E4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4EB9DB91" w14:textId="5342AF57" w:rsidR="00FA0E49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FAA3799" w14:textId="3E9B977C" w:rsidR="00FA0E49" w:rsidRPr="00FA0E49" w:rsidRDefault="00FA0E49" w:rsidP="00FA0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A0E49">
        <w:rPr>
          <w:rFonts w:ascii="Arial" w:hAnsi="Arial" w:cs="Arial"/>
          <w:b/>
          <w:bCs/>
          <w:sz w:val="20"/>
          <w:szCs w:val="20"/>
        </w:rPr>
        <w:t>INSTRUCTIVO DE LLENADO</w:t>
      </w:r>
    </w:p>
    <w:p w14:paraId="7857D414" w14:textId="77777777" w:rsidR="00FA0E49" w:rsidRPr="00D800D4" w:rsidRDefault="00FA0E49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1311"/>
        <w:gridCol w:w="7756"/>
      </w:tblGrid>
      <w:tr w:rsidR="00883115" w14:paraId="7A9FA6B3" w14:textId="77777777" w:rsidTr="00A93D83">
        <w:tc>
          <w:tcPr>
            <w:tcW w:w="1311" w:type="dxa"/>
            <w:vAlign w:val="bottom"/>
          </w:tcPr>
          <w:bookmarkEnd w:id="4"/>
          <w:p w14:paraId="051DCDD1" w14:textId="77777777" w:rsidR="00883115" w:rsidRPr="007C1126" w:rsidRDefault="00883115" w:rsidP="00A93D83">
            <w:pPr>
              <w:jc w:val="center"/>
            </w:pPr>
            <w:r w:rsidRPr="007C112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7756" w:type="dxa"/>
            <w:vAlign w:val="bottom"/>
          </w:tcPr>
          <w:p w14:paraId="636D7EA0" w14:textId="77777777" w:rsidR="00883115" w:rsidRDefault="00883115" w:rsidP="00A93D83">
            <w:pPr>
              <w:jc w:val="center"/>
            </w:pPr>
            <w:r w:rsidRPr="007C112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</w:tbl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FA0E49" w14:paraId="10E122E0" w14:textId="77777777" w:rsidTr="00A93D83">
        <w:tc>
          <w:tcPr>
            <w:tcW w:w="1271" w:type="dxa"/>
          </w:tcPr>
          <w:p w14:paraId="3C913AD1" w14:textId="77777777" w:rsidR="00FA0E49" w:rsidRPr="004E4F3F" w:rsidRDefault="00FA0E49" w:rsidP="00A93D83">
            <w:pPr>
              <w:jc w:val="center"/>
            </w:pPr>
            <w:r w:rsidRPr="004E4F3F">
              <w:t>1</w:t>
            </w:r>
          </w:p>
        </w:tc>
        <w:tc>
          <w:tcPr>
            <w:tcW w:w="7796" w:type="dxa"/>
            <w:vAlign w:val="bottom"/>
          </w:tcPr>
          <w:p w14:paraId="2A8A2604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FA0E49" w14:paraId="3F5FE7BE" w14:textId="77777777" w:rsidTr="00A93D83">
        <w:tc>
          <w:tcPr>
            <w:tcW w:w="1271" w:type="dxa"/>
          </w:tcPr>
          <w:p w14:paraId="2803A06D" w14:textId="77777777" w:rsidR="00FA0E49" w:rsidRPr="004E4F3F" w:rsidRDefault="00FA0E49" w:rsidP="00A93D83">
            <w:pPr>
              <w:jc w:val="center"/>
            </w:pPr>
            <w:r w:rsidRPr="004E4F3F">
              <w:t>2</w:t>
            </w:r>
          </w:p>
        </w:tc>
        <w:tc>
          <w:tcPr>
            <w:tcW w:w="7796" w:type="dxa"/>
            <w:vAlign w:val="bottom"/>
          </w:tcPr>
          <w:p w14:paraId="2E2E4027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FA0E49" w14:paraId="53ED99DC" w14:textId="77777777" w:rsidTr="00A93D83">
        <w:tc>
          <w:tcPr>
            <w:tcW w:w="1271" w:type="dxa"/>
          </w:tcPr>
          <w:p w14:paraId="5D4A3A1D" w14:textId="77777777" w:rsidR="00FA0E49" w:rsidRPr="004E4F3F" w:rsidRDefault="00FA0E49" w:rsidP="00A93D83">
            <w:pPr>
              <w:jc w:val="center"/>
            </w:pPr>
            <w:r w:rsidRPr="004E4F3F">
              <w:t>3</w:t>
            </w:r>
          </w:p>
        </w:tc>
        <w:tc>
          <w:tcPr>
            <w:tcW w:w="7796" w:type="dxa"/>
            <w:vAlign w:val="bottom"/>
          </w:tcPr>
          <w:p w14:paraId="03A45F6D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 xml:space="preserve">NOMBRE DE LA COORDINACIÓN A LA QUE PERTENECE </w:t>
            </w:r>
          </w:p>
        </w:tc>
      </w:tr>
      <w:tr w:rsidR="00FA0E49" w14:paraId="45C27548" w14:textId="77777777" w:rsidTr="00A93D83">
        <w:tc>
          <w:tcPr>
            <w:tcW w:w="1271" w:type="dxa"/>
          </w:tcPr>
          <w:p w14:paraId="5D346EC7" w14:textId="77777777" w:rsidR="00FA0E49" w:rsidRPr="004E4F3F" w:rsidRDefault="00FA0E49" w:rsidP="00A93D83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bottom"/>
          </w:tcPr>
          <w:p w14:paraId="3F8AAAAD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DÍA, MES Y AÑO CORRESPONDIENTE AL INICIO DEL LEVANTAMIENTO FÍSICO DEL INVENTARIO</w:t>
            </w:r>
          </w:p>
        </w:tc>
      </w:tr>
      <w:tr w:rsidR="00FA0E49" w14:paraId="409E4285" w14:textId="77777777" w:rsidTr="00A93D83">
        <w:tc>
          <w:tcPr>
            <w:tcW w:w="1271" w:type="dxa"/>
          </w:tcPr>
          <w:p w14:paraId="501A1B1B" w14:textId="77777777" w:rsidR="00FA0E49" w:rsidRPr="004E4F3F" w:rsidRDefault="00FA0E49" w:rsidP="00A93D83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bottom"/>
          </w:tcPr>
          <w:p w14:paraId="148EAD62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DE LA DIRECCIÓN GENERAL A LA QUE PERTENECE EL CENTRO DE TRABAJO</w:t>
            </w:r>
          </w:p>
        </w:tc>
      </w:tr>
      <w:tr w:rsidR="00FA0E49" w14:paraId="4852F96E" w14:textId="77777777" w:rsidTr="00A93D83">
        <w:tc>
          <w:tcPr>
            <w:tcW w:w="1271" w:type="dxa"/>
          </w:tcPr>
          <w:p w14:paraId="126AD1D2" w14:textId="77777777" w:rsidR="00FA0E49" w:rsidRPr="004E4F3F" w:rsidRDefault="00FA0E49" w:rsidP="00A93D83">
            <w:pPr>
              <w:jc w:val="center"/>
            </w:pPr>
            <w:r>
              <w:t>6</w:t>
            </w:r>
          </w:p>
        </w:tc>
        <w:tc>
          <w:tcPr>
            <w:tcW w:w="7796" w:type="dxa"/>
            <w:vAlign w:val="bottom"/>
          </w:tcPr>
          <w:p w14:paraId="27000F2D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DE LA COORDINACIÓN A LA QUE PERTENECE EL CENTRO DE TRABAJO</w:t>
            </w:r>
          </w:p>
        </w:tc>
      </w:tr>
      <w:tr w:rsidR="00FA0E49" w14:paraId="0B73B37C" w14:textId="77777777" w:rsidTr="00A93D83">
        <w:tc>
          <w:tcPr>
            <w:tcW w:w="1271" w:type="dxa"/>
          </w:tcPr>
          <w:p w14:paraId="3237C0C3" w14:textId="77777777" w:rsidR="00FA0E49" w:rsidRPr="004E4F3F" w:rsidRDefault="00FA0E49" w:rsidP="00A93D83">
            <w:pPr>
              <w:jc w:val="center"/>
            </w:pPr>
            <w:r>
              <w:t>7</w:t>
            </w:r>
          </w:p>
        </w:tc>
        <w:tc>
          <w:tcPr>
            <w:tcW w:w="7796" w:type="dxa"/>
            <w:vAlign w:val="bottom"/>
          </w:tcPr>
          <w:p w14:paraId="1FEABD7A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HORA, DÍA, MES Y AÑO EN QUE SE LEVANTA EL ACTA ADMINISTRATIVA DE INICIO DE LEVANTAMIENTO FÍSICO DEL INVENTARIO</w:t>
            </w:r>
          </w:p>
        </w:tc>
      </w:tr>
      <w:tr w:rsidR="00FA0E49" w14:paraId="52C03B67" w14:textId="77777777" w:rsidTr="00A93D83">
        <w:tc>
          <w:tcPr>
            <w:tcW w:w="1271" w:type="dxa"/>
          </w:tcPr>
          <w:p w14:paraId="70B95E6E" w14:textId="77777777" w:rsidR="00FA0E49" w:rsidRPr="004E4F3F" w:rsidRDefault="00FA0E49" w:rsidP="00A93D83">
            <w:pPr>
              <w:jc w:val="center"/>
            </w:pPr>
            <w:r>
              <w:t>8</w:t>
            </w:r>
          </w:p>
        </w:tc>
        <w:tc>
          <w:tcPr>
            <w:tcW w:w="7796" w:type="dxa"/>
            <w:vAlign w:val="bottom"/>
          </w:tcPr>
          <w:p w14:paraId="12689F9E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DOMICILIO COMPLETO DE LA UNIDAD ADMINISTRATIVA, CENTRO DE TRABAJO O PLANTEL EDUCATIVO (CALLE, No. EXTERIOR, COLONIA, DELEGACIÓN Y CÓDIGO POSTAL)</w:t>
            </w:r>
          </w:p>
        </w:tc>
      </w:tr>
      <w:tr w:rsidR="00FA0E49" w14:paraId="2D2F4EA5" w14:textId="77777777" w:rsidTr="00A93D83">
        <w:tc>
          <w:tcPr>
            <w:tcW w:w="1271" w:type="dxa"/>
          </w:tcPr>
          <w:p w14:paraId="33B3B171" w14:textId="77777777" w:rsidR="00FA0E49" w:rsidRPr="004E4F3F" w:rsidRDefault="00FA0E49" w:rsidP="00A93D83">
            <w:pPr>
              <w:jc w:val="center"/>
            </w:pPr>
            <w:r>
              <w:t>9</w:t>
            </w:r>
          </w:p>
        </w:tc>
        <w:tc>
          <w:tcPr>
            <w:tcW w:w="7796" w:type="dxa"/>
            <w:vAlign w:val="bottom"/>
          </w:tcPr>
          <w:p w14:paraId="0FAAF96C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COMPLETO Y CARGO DEL RESPONSABLE DE LA DIRECCIÓN, COORDINACIÓN O CENTRO DE TRABAJO ENCARGADO DE LEVANTAR EL ACTA</w:t>
            </w:r>
          </w:p>
        </w:tc>
      </w:tr>
      <w:tr w:rsidR="00FA0E49" w14:paraId="7890399E" w14:textId="77777777" w:rsidTr="00A93D83">
        <w:tc>
          <w:tcPr>
            <w:tcW w:w="1271" w:type="dxa"/>
          </w:tcPr>
          <w:p w14:paraId="0AE8E271" w14:textId="77777777" w:rsidR="00FA0E49" w:rsidRPr="004E4F3F" w:rsidRDefault="00FA0E49" w:rsidP="00A93D83">
            <w:pPr>
              <w:jc w:val="center"/>
            </w:pPr>
            <w:r>
              <w:t>10</w:t>
            </w:r>
          </w:p>
        </w:tc>
        <w:tc>
          <w:tcPr>
            <w:tcW w:w="7796" w:type="dxa"/>
            <w:vAlign w:val="bottom"/>
          </w:tcPr>
          <w:p w14:paraId="2343BC01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COMPLETO   Y CARGO O PUESTO DEL DECLARANTE</w:t>
            </w:r>
          </w:p>
        </w:tc>
      </w:tr>
      <w:tr w:rsidR="00FA0E49" w14:paraId="797B6611" w14:textId="77777777" w:rsidTr="00A93D83">
        <w:tc>
          <w:tcPr>
            <w:tcW w:w="1271" w:type="dxa"/>
          </w:tcPr>
          <w:p w14:paraId="4FFF58A2" w14:textId="77777777" w:rsidR="00FA0E49" w:rsidRPr="004E4F3F" w:rsidRDefault="00FA0E49" w:rsidP="00A93D83">
            <w:pPr>
              <w:jc w:val="center"/>
            </w:pPr>
            <w:r>
              <w:t>11</w:t>
            </w:r>
          </w:p>
        </w:tc>
        <w:tc>
          <w:tcPr>
            <w:tcW w:w="7796" w:type="dxa"/>
            <w:vAlign w:val="bottom"/>
          </w:tcPr>
          <w:p w14:paraId="11F830F8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ÚMERO DE LA CREDENCIAL DE ELECTOR (EL CUAL SE ENCUENTRA EN EL REVERSO DE LA MISMA) O INDENTIFICACION OFICIAL (CÉDULA PROFESIONAL, PASAPORTE, LICENCIA, CARTILLA, CREDENCIAL DEL TRABAJO</w:t>
            </w:r>
          </w:p>
        </w:tc>
      </w:tr>
      <w:tr w:rsidR="00FA0E49" w14:paraId="080321A1" w14:textId="77777777" w:rsidTr="00A93D83">
        <w:tc>
          <w:tcPr>
            <w:tcW w:w="1271" w:type="dxa"/>
          </w:tcPr>
          <w:p w14:paraId="0E07A16D" w14:textId="77777777" w:rsidR="00FA0E49" w:rsidRPr="004E4F3F" w:rsidRDefault="00FA0E49" w:rsidP="00A93D83">
            <w:pPr>
              <w:jc w:val="center"/>
            </w:pPr>
            <w:r>
              <w:t>12</w:t>
            </w:r>
          </w:p>
        </w:tc>
        <w:tc>
          <w:tcPr>
            <w:tcW w:w="7796" w:type="dxa"/>
            <w:vAlign w:val="bottom"/>
          </w:tcPr>
          <w:p w14:paraId="55C880D4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FA0E49" w:rsidRPr="00B61BE2" w14:paraId="1AE08588" w14:textId="77777777" w:rsidTr="00A93D83">
        <w:tc>
          <w:tcPr>
            <w:tcW w:w="1271" w:type="dxa"/>
          </w:tcPr>
          <w:p w14:paraId="7B2DE471" w14:textId="77777777" w:rsidR="00FA0E49" w:rsidRPr="004E4F3F" w:rsidRDefault="00FA0E49" w:rsidP="00A93D83">
            <w:pPr>
              <w:jc w:val="center"/>
            </w:pPr>
            <w:r>
              <w:t>13</w:t>
            </w:r>
          </w:p>
        </w:tc>
        <w:tc>
          <w:tcPr>
            <w:tcW w:w="7796" w:type="dxa"/>
            <w:vAlign w:val="bottom"/>
          </w:tcPr>
          <w:p w14:paraId="2AA1C3C7" w14:textId="77777777" w:rsidR="00FA0E49" w:rsidRPr="00562380" w:rsidRDefault="00FA0E49" w:rsidP="00A93D83">
            <w:pPr>
              <w:rPr>
                <w:lang w:val="pt-PT"/>
              </w:rPr>
            </w:pPr>
            <w:r w:rsidRPr="00562380">
              <w:rPr>
                <w:lang w:val="pt-PT"/>
              </w:rPr>
              <w:t>ESTADO CIVIL (SOLTERO O CASADO)</w:t>
            </w:r>
          </w:p>
        </w:tc>
      </w:tr>
      <w:tr w:rsidR="00FA0E49" w14:paraId="599261C0" w14:textId="77777777" w:rsidTr="00A93D83">
        <w:tc>
          <w:tcPr>
            <w:tcW w:w="1271" w:type="dxa"/>
          </w:tcPr>
          <w:p w14:paraId="326F7CE3" w14:textId="77777777" w:rsidR="00FA0E49" w:rsidRPr="004E4F3F" w:rsidRDefault="00FA0E49" w:rsidP="00A93D83">
            <w:pPr>
              <w:jc w:val="center"/>
            </w:pPr>
            <w:r>
              <w:t>14</w:t>
            </w:r>
          </w:p>
        </w:tc>
        <w:tc>
          <w:tcPr>
            <w:tcW w:w="7796" w:type="dxa"/>
            <w:vAlign w:val="bottom"/>
          </w:tcPr>
          <w:p w14:paraId="7A16D911" w14:textId="77777777" w:rsidR="00FA0E49" w:rsidRPr="00562380" w:rsidRDefault="00FA0E49" w:rsidP="00A93D83">
            <w:r w:rsidRPr="00562380">
              <w:t>LUGAR DE NACIMIENTO</w:t>
            </w:r>
          </w:p>
        </w:tc>
      </w:tr>
      <w:tr w:rsidR="00FA0E49" w14:paraId="518D7B82" w14:textId="77777777" w:rsidTr="00A93D83">
        <w:tc>
          <w:tcPr>
            <w:tcW w:w="1271" w:type="dxa"/>
          </w:tcPr>
          <w:p w14:paraId="5FBCF743" w14:textId="77777777" w:rsidR="00FA0E49" w:rsidRPr="004E4F3F" w:rsidRDefault="00FA0E49" w:rsidP="00A93D83">
            <w:pPr>
              <w:jc w:val="center"/>
            </w:pPr>
            <w:r>
              <w:t>15</w:t>
            </w:r>
          </w:p>
        </w:tc>
        <w:tc>
          <w:tcPr>
            <w:tcW w:w="7796" w:type="dxa"/>
            <w:vAlign w:val="bottom"/>
          </w:tcPr>
          <w:p w14:paraId="6F66B07C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FA0E49" w14:paraId="13508562" w14:textId="77777777" w:rsidTr="00A93D83">
        <w:tc>
          <w:tcPr>
            <w:tcW w:w="1271" w:type="dxa"/>
          </w:tcPr>
          <w:p w14:paraId="3BC80ACF" w14:textId="77777777" w:rsidR="00FA0E49" w:rsidRPr="004E4F3F" w:rsidRDefault="00FA0E49" w:rsidP="00A93D83">
            <w:pPr>
              <w:jc w:val="center"/>
            </w:pPr>
            <w:r>
              <w:t>16</w:t>
            </w:r>
          </w:p>
        </w:tc>
        <w:tc>
          <w:tcPr>
            <w:tcW w:w="7796" w:type="dxa"/>
            <w:vAlign w:val="bottom"/>
          </w:tcPr>
          <w:p w14:paraId="04538636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FA0E49" w14:paraId="2105BA53" w14:textId="77777777" w:rsidTr="00A93D83">
        <w:tc>
          <w:tcPr>
            <w:tcW w:w="1271" w:type="dxa"/>
          </w:tcPr>
          <w:p w14:paraId="1319CA2F" w14:textId="77777777" w:rsidR="00FA0E49" w:rsidRPr="004E4F3F" w:rsidRDefault="00FA0E49" w:rsidP="00A93D83">
            <w:pPr>
              <w:jc w:val="center"/>
            </w:pPr>
            <w:r>
              <w:t>17</w:t>
            </w:r>
          </w:p>
        </w:tc>
        <w:tc>
          <w:tcPr>
            <w:tcW w:w="7796" w:type="dxa"/>
            <w:vAlign w:val="bottom"/>
          </w:tcPr>
          <w:p w14:paraId="5F6E2EC9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FA0E49" w14:paraId="53D57512" w14:textId="77777777" w:rsidTr="00A93D83">
        <w:tc>
          <w:tcPr>
            <w:tcW w:w="1271" w:type="dxa"/>
          </w:tcPr>
          <w:p w14:paraId="73C9CBCE" w14:textId="77777777" w:rsidR="00FA0E49" w:rsidRPr="004E4F3F" w:rsidRDefault="00FA0E49" w:rsidP="00A93D83">
            <w:pPr>
              <w:jc w:val="center"/>
            </w:pPr>
            <w:r>
              <w:t>18</w:t>
            </w:r>
          </w:p>
        </w:tc>
        <w:tc>
          <w:tcPr>
            <w:tcW w:w="7796" w:type="dxa"/>
            <w:vAlign w:val="bottom"/>
          </w:tcPr>
          <w:p w14:paraId="1F9C8CE2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FA0E49" w14:paraId="41BF53C5" w14:textId="77777777" w:rsidTr="00A93D83">
        <w:tc>
          <w:tcPr>
            <w:tcW w:w="1271" w:type="dxa"/>
          </w:tcPr>
          <w:p w14:paraId="3EF90B81" w14:textId="77777777" w:rsidR="00FA0E49" w:rsidRPr="004E4F3F" w:rsidRDefault="00FA0E49" w:rsidP="00A93D83">
            <w:pPr>
              <w:jc w:val="center"/>
            </w:pPr>
            <w:r>
              <w:t>19</w:t>
            </w:r>
          </w:p>
        </w:tc>
        <w:tc>
          <w:tcPr>
            <w:tcW w:w="7796" w:type="dxa"/>
            <w:vAlign w:val="bottom"/>
          </w:tcPr>
          <w:p w14:paraId="733B3724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FA0E49" w14:paraId="36B20B25" w14:textId="77777777" w:rsidTr="00A93D83">
        <w:tc>
          <w:tcPr>
            <w:tcW w:w="1271" w:type="dxa"/>
          </w:tcPr>
          <w:p w14:paraId="63FD716C" w14:textId="77777777" w:rsidR="00FA0E49" w:rsidRPr="004E4F3F" w:rsidRDefault="00FA0E49" w:rsidP="00A93D83">
            <w:pPr>
              <w:jc w:val="center"/>
            </w:pPr>
            <w:r>
              <w:t>20</w:t>
            </w:r>
          </w:p>
        </w:tc>
        <w:tc>
          <w:tcPr>
            <w:tcW w:w="7796" w:type="dxa"/>
            <w:vAlign w:val="bottom"/>
          </w:tcPr>
          <w:p w14:paraId="0CF539AB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FA0E49" w14:paraId="6670B470" w14:textId="77777777" w:rsidTr="00A93D83">
        <w:tc>
          <w:tcPr>
            <w:tcW w:w="1271" w:type="dxa"/>
          </w:tcPr>
          <w:p w14:paraId="021F7D28" w14:textId="77777777" w:rsidR="00FA0E49" w:rsidRPr="004E4F3F" w:rsidRDefault="00FA0E49" w:rsidP="00A93D83">
            <w:pPr>
              <w:jc w:val="center"/>
            </w:pPr>
          </w:p>
        </w:tc>
        <w:tc>
          <w:tcPr>
            <w:tcW w:w="7796" w:type="dxa"/>
            <w:vAlign w:val="bottom"/>
          </w:tcPr>
          <w:p w14:paraId="0D112979" w14:textId="77777777" w:rsidR="00FA0E49" w:rsidRPr="00BF70DE" w:rsidRDefault="00FA0E49" w:rsidP="00A93D83">
            <w:pPr>
              <w:jc w:val="center"/>
              <w:rPr>
                <w:b/>
                <w:bCs/>
              </w:rPr>
            </w:pPr>
            <w:r w:rsidRPr="00BF70DE">
              <w:rPr>
                <w:b/>
                <w:bCs/>
              </w:rPr>
              <w:t>1/2</w:t>
            </w:r>
          </w:p>
        </w:tc>
      </w:tr>
    </w:tbl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BF70DE" w:rsidRPr="00BF70DE" w14:paraId="409AF024" w14:textId="77777777" w:rsidTr="00BF70DE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E6325" w14:textId="77777777" w:rsid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254E1C28" w14:textId="194E4E6C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Administración Federal de Servicios Educativos el Distrito Federal</w:t>
            </w:r>
          </w:p>
        </w:tc>
      </w:tr>
      <w:tr w:rsidR="00BF70DE" w:rsidRPr="00BF70DE" w14:paraId="51626FFC" w14:textId="77777777" w:rsidTr="00BF70DE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B651B" w14:textId="0E79DAF1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BF70DE" w:rsidRPr="00BF70DE" w14:paraId="6361F3A0" w14:textId="77777777" w:rsidTr="00BF70DE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F2B5" w14:textId="36FEB125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BF70DE" w:rsidRPr="00BF70DE" w14:paraId="17FBFBD2" w14:textId="77777777" w:rsidTr="00BF70DE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3437" w14:textId="77777777" w:rsidR="00BF70DE" w:rsidRPr="00BF70DE" w:rsidRDefault="00BF70DE" w:rsidP="00A93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F70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5B8EA0D4" w14:textId="73D10AAB" w:rsidR="00FA0E49" w:rsidRPr="00BF70DE" w:rsidRDefault="00B61BE2" w:rsidP="00FA0E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A464DF" wp14:editId="60CEBA6C">
            <wp:simplePos x="0" y="0"/>
            <wp:positionH relativeFrom="column">
              <wp:posOffset>-397510</wp:posOffset>
            </wp:positionH>
            <wp:positionV relativeFrom="paragraph">
              <wp:posOffset>-1372074</wp:posOffset>
            </wp:positionV>
            <wp:extent cx="6858000" cy="734060"/>
            <wp:effectExtent l="0" t="0" r="0" b="8890"/>
            <wp:wrapNone/>
            <wp:docPr id="143719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CC8C0" w14:textId="77777777" w:rsidR="00FA0E49" w:rsidRPr="00405CF6" w:rsidRDefault="00FA0E49" w:rsidP="00FA0E4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ORMATO DE ACTA ADMINISTRATIVA DE LEVANTAMIENTO FÍSICO</w:t>
      </w:r>
      <w:r w:rsidRPr="00405CF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E BIENES MUEBLES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NSTRUMENTALES</w:t>
      </w:r>
    </w:p>
    <w:p w14:paraId="2A6E1829" w14:textId="77777777" w:rsidR="00FA0E49" w:rsidRDefault="00FA0E49" w:rsidP="00FA0E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A1AF64" w14:textId="77777777" w:rsidR="00FA0E49" w:rsidRPr="00FA0E49" w:rsidRDefault="00FA0E49" w:rsidP="00FA0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A0E49">
        <w:rPr>
          <w:rFonts w:ascii="Arial" w:hAnsi="Arial" w:cs="Arial"/>
          <w:b/>
          <w:bCs/>
          <w:sz w:val="20"/>
          <w:szCs w:val="20"/>
        </w:rPr>
        <w:t>INSTRUCTIVO DE LLENADO</w:t>
      </w:r>
    </w:p>
    <w:p w14:paraId="53E29A65" w14:textId="77777777" w:rsidR="00883115" w:rsidRDefault="00883115" w:rsidP="00883115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40"/>
        <w:gridCol w:w="7756"/>
      </w:tblGrid>
      <w:tr w:rsidR="00FA0E49" w14:paraId="19B95879" w14:textId="77777777" w:rsidTr="007C1126">
        <w:tc>
          <w:tcPr>
            <w:tcW w:w="1311" w:type="dxa"/>
            <w:gridSpan w:val="2"/>
            <w:shd w:val="clear" w:color="auto" w:fill="D9D9D9" w:themeFill="background1" w:themeFillShade="D9"/>
            <w:vAlign w:val="bottom"/>
          </w:tcPr>
          <w:p w14:paraId="3DD11178" w14:textId="77777777" w:rsidR="00FA0E49" w:rsidRPr="00A52FFC" w:rsidRDefault="00FA0E49" w:rsidP="00A93D83">
            <w:pPr>
              <w:jc w:val="center"/>
              <w:rPr>
                <w:highlight w:val="lightGray"/>
              </w:rPr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APARTADO</w:t>
            </w:r>
          </w:p>
        </w:tc>
        <w:tc>
          <w:tcPr>
            <w:tcW w:w="7756" w:type="dxa"/>
            <w:shd w:val="clear" w:color="auto" w:fill="D9D9D9" w:themeFill="background1" w:themeFillShade="D9"/>
            <w:vAlign w:val="bottom"/>
          </w:tcPr>
          <w:p w14:paraId="1897FC5E" w14:textId="77777777" w:rsidR="00FA0E49" w:rsidRDefault="00FA0E49" w:rsidP="00A93D83">
            <w:pPr>
              <w:jc w:val="center"/>
            </w:pPr>
            <w:r w:rsidRPr="00A52FFC">
              <w:rPr>
                <w:rFonts w:ascii="Calibri" w:eastAsia="Times New Roman" w:hAnsi="Calibri" w:cs="Times New Roman"/>
                <w:b/>
                <w:bCs/>
                <w:color w:val="000000"/>
                <w:highlight w:val="lightGray"/>
              </w:rPr>
              <w:t>DATOS QUE DEBEN ANOTARSE</w:t>
            </w:r>
          </w:p>
        </w:tc>
      </w:tr>
      <w:tr w:rsidR="00FA0E49" w14:paraId="71616852" w14:textId="77777777" w:rsidTr="00A93D83">
        <w:tblPrEx>
          <w:shd w:val="clear" w:color="auto" w:fill="auto"/>
        </w:tblPrEx>
        <w:tc>
          <w:tcPr>
            <w:tcW w:w="1271" w:type="dxa"/>
          </w:tcPr>
          <w:p w14:paraId="0A56265B" w14:textId="77777777" w:rsidR="00FA0E49" w:rsidRPr="004E4F3F" w:rsidRDefault="00FA0E49" w:rsidP="00A93D83">
            <w:pPr>
              <w:jc w:val="center"/>
            </w:pPr>
            <w:r>
              <w:t>21</w:t>
            </w:r>
          </w:p>
        </w:tc>
        <w:tc>
          <w:tcPr>
            <w:tcW w:w="7796" w:type="dxa"/>
            <w:gridSpan w:val="2"/>
            <w:vAlign w:val="bottom"/>
          </w:tcPr>
          <w:p w14:paraId="260A3A0A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FA0E49" w:rsidRPr="00562380" w14:paraId="5F40B472" w14:textId="77777777" w:rsidTr="00A93D83">
        <w:tblPrEx>
          <w:shd w:val="clear" w:color="auto" w:fill="auto"/>
        </w:tblPrEx>
        <w:tc>
          <w:tcPr>
            <w:tcW w:w="1271" w:type="dxa"/>
          </w:tcPr>
          <w:p w14:paraId="40EC1810" w14:textId="77777777" w:rsidR="00FA0E49" w:rsidRPr="004E4F3F" w:rsidRDefault="00FA0E49" w:rsidP="00A93D83">
            <w:pPr>
              <w:jc w:val="center"/>
            </w:pPr>
            <w:r>
              <w:t>22</w:t>
            </w:r>
          </w:p>
        </w:tc>
        <w:tc>
          <w:tcPr>
            <w:tcW w:w="7796" w:type="dxa"/>
            <w:gridSpan w:val="2"/>
          </w:tcPr>
          <w:p w14:paraId="3C63E478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562380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562380">
              <w:rPr>
                <w:rFonts w:ascii="Calibri" w:eastAsia="Times New Roman" w:hAnsi="Calibri" w:cs="Times New Roman"/>
                <w:color w:val="000000"/>
              </w:rPr>
              <w:t xml:space="preserve">) O INDENTIFICACIÓN OFICIAL (CÉDULA PROFESIONAL, PASAPORTE, LICENCIA, CARTILLA, CREDENCIAL DEL TRABAJO </w:t>
            </w:r>
          </w:p>
        </w:tc>
      </w:tr>
      <w:tr w:rsidR="00FA0E49" w:rsidRPr="00562380" w14:paraId="761E5092" w14:textId="77777777" w:rsidTr="00A93D83">
        <w:tblPrEx>
          <w:shd w:val="clear" w:color="auto" w:fill="auto"/>
        </w:tblPrEx>
        <w:tc>
          <w:tcPr>
            <w:tcW w:w="1271" w:type="dxa"/>
          </w:tcPr>
          <w:p w14:paraId="505765FC" w14:textId="77777777" w:rsidR="00FA0E49" w:rsidRPr="004E4F3F" w:rsidRDefault="00FA0E49" w:rsidP="00A93D83">
            <w:pPr>
              <w:jc w:val="center"/>
            </w:pPr>
            <w:r>
              <w:t>23</w:t>
            </w:r>
          </w:p>
        </w:tc>
        <w:tc>
          <w:tcPr>
            <w:tcW w:w="7796" w:type="dxa"/>
            <w:gridSpan w:val="2"/>
          </w:tcPr>
          <w:p w14:paraId="43F055F4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FA0E49" w:rsidRPr="00B61BE2" w14:paraId="2A68DA89" w14:textId="77777777" w:rsidTr="00A93D83">
        <w:tblPrEx>
          <w:shd w:val="clear" w:color="auto" w:fill="auto"/>
        </w:tblPrEx>
        <w:tc>
          <w:tcPr>
            <w:tcW w:w="1271" w:type="dxa"/>
          </w:tcPr>
          <w:p w14:paraId="0405F691" w14:textId="77777777" w:rsidR="00FA0E49" w:rsidRPr="004E4F3F" w:rsidRDefault="00FA0E49" w:rsidP="00A93D83">
            <w:pPr>
              <w:jc w:val="center"/>
            </w:pPr>
            <w:r>
              <w:t>24</w:t>
            </w:r>
          </w:p>
        </w:tc>
        <w:tc>
          <w:tcPr>
            <w:tcW w:w="7796" w:type="dxa"/>
            <w:gridSpan w:val="2"/>
          </w:tcPr>
          <w:p w14:paraId="73D0C029" w14:textId="77777777" w:rsidR="00FA0E49" w:rsidRPr="00562380" w:rsidRDefault="00FA0E49" w:rsidP="00A93D83">
            <w:pPr>
              <w:rPr>
                <w:lang w:val="pt-PT"/>
              </w:rPr>
            </w:pPr>
            <w:r w:rsidRPr="00562380">
              <w:rPr>
                <w:rFonts w:ascii="Calibri" w:eastAsia="Times New Roman" w:hAnsi="Calibri" w:cs="Times New Roman"/>
                <w:color w:val="000000"/>
                <w:lang w:val="pt-PT"/>
              </w:rPr>
              <w:t>ESTADO CIVIL (SOLTERO O CASADO)</w:t>
            </w:r>
          </w:p>
        </w:tc>
      </w:tr>
      <w:tr w:rsidR="00FA0E49" w:rsidRPr="00562380" w14:paraId="2854E448" w14:textId="77777777" w:rsidTr="00A93D83">
        <w:tblPrEx>
          <w:shd w:val="clear" w:color="auto" w:fill="auto"/>
        </w:tblPrEx>
        <w:tc>
          <w:tcPr>
            <w:tcW w:w="1271" w:type="dxa"/>
          </w:tcPr>
          <w:p w14:paraId="13947424" w14:textId="77777777" w:rsidR="00FA0E49" w:rsidRPr="004E4F3F" w:rsidRDefault="00FA0E49" w:rsidP="00A93D83">
            <w:pPr>
              <w:jc w:val="center"/>
            </w:pPr>
            <w:r>
              <w:t>25</w:t>
            </w:r>
          </w:p>
        </w:tc>
        <w:tc>
          <w:tcPr>
            <w:tcW w:w="7796" w:type="dxa"/>
            <w:gridSpan w:val="2"/>
          </w:tcPr>
          <w:p w14:paraId="41384FA9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FA0E49" w:rsidRPr="00562380" w14:paraId="429167B9" w14:textId="77777777" w:rsidTr="00A93D83">
        <w:tblPrEx>
          <w:shd w:val="clear" w:color="auto" w:fill="auto"/>
        </w:tblPrEx>
        <w:tc>
          <w:tcPr>
            <w:tcW w:w="1271" w:type="dxa"/>
          </w:tcPr>
          <w:p w14:paraId="5BC6687C" w14:textId="77777777" w:rsidR="00FA0E49" w:rsidRPr="004E4F3F" w:rsidRDefault="00FA0E49" w:rsidP="00A93D83">
            <w:pPr>
              <w:jc w:val="center"/>
            </w:pPr>
            <w:r>
              <w:t>26</w:t>
            </w:r>
          </w:p>
        </w:tc>
        <w:tc>
          <w:tcPr>
            <w:tcW w:w="7796" w:type="dxa"/>
            <w:gridSpan w:val="2"/>
          </w:tcPr>
          <w:p w14:paraId="65A33E14" w14:textId="77777777" w:rsidR="00FA0E49" w:rsidRPr="00562380" w:rsidRDefault="00FA0E49" w:rsidP="00A93D83">
            <w:r w:rsidRPr="00562380">
              <w:rPr>
                <w:rFonts w:ascii="Calibri" w:eastAsia="Times New Roman" w:hAnsi="Calibri" w:cs="Times New Roman"/>
                <w:color w:val="000000"/>
              </w:rPr>
              <w:t>DOMICILIO ACTUAL (CALLE, No. EXT. E INT., COLONIA, DELEGACIÓN Y CÓDIGO POSTAL)</w:t>
            </w:r>
          </w:p>
        </w:tc>
      </w:tr>
      <w:tr w:rsidR="00FA0E49" w:rsidRPr="00D46556" w14:paraId="57DA3672" w14:textId="77777777" w:rsidTr="00A93D83">
        <w:tblPrEx>
          <w:shd w:val="clear" w:color="auto" w:fill="auto"/>
        </w:tblPrEx>
        <w:tc>
          <w:tcPr>
            <w:tcW w:w="1271" w:type="dxa"/>
          </w:tcPr>
          <w:p w14:paraId="5F44F19B" w14:textId="77777777" w:rsidR="00FA0E49" w:rsidRPr="004E4F3F" w:rsidRDefault="00FA0E49" w:rsidP="00A93D83">
            <w:pPr>
              <w:jc w:val="center"/>
            </w:pPr>
            <w:r>
              <w:t>27</w:t>
            </w:r>
          </w:p>
        </w:tc>
        <w:tc>
          <w:tcPr>
            <w:tcW w:w="7796" w:type="dxa"/>
            <w:gridSpan w:val="2"/>
          </w:tcPr>
          <w:p w14:paraId="72F5B97F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NÚMERO TELEFÓNICO Y EXTENSION DEL CENTRO DE TRABAJO</w:t>
            </w:r>
          </w:p>
        </w:tc>
      </w:tr>
      <w:tr w:rsidR="00FA0E49" w:rsidRPr="00D46556" w14:paraId="6EEAFD88" w14:textId="77777777" w:rsidTr="00A93D83">
        <w:tblPrEx>
          <w:shd w:val="clear" w:color="auto" w:fill="auto"/>
        </w:tblPrEx>
        <w:tc>
          <w:tcPr>
            <w:tcW w:w="1271" w:type="dxa"/>
          </w:tcPr>
          <w:p w14:paraId="6967903F" w14:textId="77777777" w:rsidR="00FA0E49" w:rsidRPr="004E4F3F" w:rsidRDefault="00FA0E49" w:rsidP="00A93D83">
            <w:pPr>
              <w:jc w:val="center"/>
            </w:pPr>
            <w:r>
              <w:t>28</w:t>
            </w:r>
          </w:p>
        </w:tc>
        <w:tc>
          <w:tcPr>
            <w:tcW w:w="7796" w:type="dxa"/>
            <w:gridSpan w:val="2"/>
          </w:tcPr>
          <w:p w14:paraId="4515C31D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FA0E49" w:rsidRPr="00D46556" w14:paraId="511DEA70" w14:textId="77777777" w:rsidTr="00A93D83">
        <w:tblPrEx>
          <w:shd w:val="clear" w:color="auto" w:fill="auto"/>
        </w:tblPrEx>
        <w:tc>
          <w:tcPr>
            <w:tcW w:w="1271" w:type="dxa"/>
          </w:tcPr>
          <w:p w14:paraId="480D4DFB" w14:textId="77777777" w:rsidR="00FA0E49" w:rsidRPr="004E4F3F" w:rsidRDefault="00FA0E49" w:rsidP="00A93D83">
            <w:pPr>
              <w:jc w:val="center"/>
            </w:pPr>
            <w:r>
              <w:t>29</w:t>
            </w:r>
          </w:p>
        </w:tc>
        <w:tc>
          <w:tcPr>
            <w:tcW w:w="7796" w:type="dxa"/>
            <w:gridSpan w:val="2"/>
          </w:tcPr>
          <w:p w14:paraId="41756E86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 xml:space="preserve">NÚMERO DE LA CREDENCIAL DE ELECTOR (EL CUAL SE ENCUENTRA EN EL REVERSO DE </w:t>
            </w:r>
            <w:proofErr w:type="gramStart"/>
            <w:r w:rsidRPr="00D46556">
              <w:rPr>
                <w:rFonts w:ascii="Calibri" w:eastAsia="Times New Roman" w:hAnsi="Calibri" w:cs="Times New Roman"/>
                <w:color w:val="000000"/>
              </w:rPr>
              <w:t>LA MISMA</w:t>
            </w:r>
            <w:proofErr w:type="gramEnd"/>
            <w:r w:rsidRPr="00D46556">
              <w:rPr>
                <w:rFonts w:ascii="Calibri" w:eastAsia="Times New Roman" w:hAnsi="Calibri" w:cs="Times New Roman"/>
                <w:color w:val="000000"/>
              </w:rPr>
              <w:t>) O INDENTIFICACION OFICIAL (CÉDULA PROFESIONAL, PASAPORTE, LICENCIA, CARTILLA, CREDENCIAL DEL TRABAJO</w:t>
            </w:r>
          </w:p>
        </w:tc>
      </w:tr>
      <w:tr w:rsidR="00FA0E49" w:rsidRPr="00D46556" w14:paraId="60765A37" w14:textId="77777777" w:rsidTr="00A93D83">
        <w:tblPrEx>
          <w:shd w:val="clear" w:color="auto" w:fill="auto"/>
        </w:tblPrEx>
        <w:tc>
          <w:tcPr>
            <w:tcW w:w="1271" w:type="dxa"/>
          </w:tcPr>
          <w:p w14:paraId="03B7A9C7" w14:textId="77777777" w:rsidR="00FA0E49" w:rsidRPr="004E4F3F" w:rsidRDefault="00FA0E49" w:rsidP="00A93D83">
            <w:pPr>
              <w:jc w:val="center"/>
            </w:pPr>
            <w:r>
              <w:t>30</w:t>
            </w:r>
          </w:p>
        </w:tc>
        <w:tc>
          <w:tcPr>
            <w:tcW w:w="7796" w:type="dxa"/>
            <w:gridSpan w:val="2"/>
          </w:tcPr>
          <w:p w14:paraId="37F8D7AA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FA0E49" w:rsidRPr="00D46556" w14:paraId="11EAB570" w14:textId="77777777" w:rsidTr="00A93D83">
        <w:tblPrEx>
          <w:shd w:val="clear" w:color="auto" w:fill="auto"/>
        </w:tblPrEx>
        <w:tc>
          <w:tcPr>
            <w:tcW w:w="1271" w:type="dxa"/>
          </w:tcPr>
          <w:p w14:paraId="376FD86E" w14:textId="77777777" w:rsidR="00FA0E49" w:rsidRPr="004E4F3F" w:rsidRDefault="00FA0E49" w:rsidP="00A93D83">
            <w:pPr>
              <w:jc w:val="center"/>
            </w:pPr>
            <w:r>
              <w:t>31</w:t>
            </w:r>
          </w:p>
        </w:tc>
        <w:tc>
          <w:tcPr>
            <w:tcW w:w="7796" w:type="dxa"/>
            <w:gridSpan w:val="2"/>
          </w:tcPr>
          <w:p w14:paraId="58CED5BE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NOMBRE COMPLETO DEL RESPONSABLE DE LA DIRECCIÓN, COORDINACIÓN O CENTRO DE TRABAJO ENCARGADO DE LEVANTAR EL ACTA</w:t>
            </w:r>
          </w:p>
        </w:tc>
      </w:tr>
      <w:tr w:rsidR="00FA0E49" w:rsidRPr="00D46556" w14:paraId="6CB0FB52" w14:textId="77777777" w:rsidTr="00A93D83">
        <w:tblPrEx>
          <w:shd w:val="clear" w:color="auto" w:fill="auto"/>
        </w:tblPrEx>
        <w:tc>
          <w:tcPr>
            <w:tcW w:w="1271" w:type="dxa"/>
          </w:tcPr>
          <w:p w14:paraId="743F543D" w14:textId="77777777" w:rsidR="00FA0E49" w:rsidRPr="004E4F3F" w:rsidRDefault="00FA0E49" w:rsidP="00A93D83">
            <w:pPr>
              <w:jc w:val="center"/>
            </w:pPr>
            <w:r>
              <w:t>32</w:t>
            </w:r>
          </w:p>
        </w:tc>
        <w:tc>
          <w:tcPr>
            <w:tcW w:w="7796" w:type="dxa"/>
            <w:gridSpan w:val="2"/>
          </w:tcPr>
          <w:p w14:paraId="3C8F9E19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HORA, DÍA, MES Y AÑO EN QUE SE CIERRA EL ACTA (ANOTAR CON LETRA)</w:t>
            </w:r>
          </w:p>
        </w:tc>
      </w:tr>
      <w:tr w:rsidR="00FA0E49" w:rsidRPr="00D46556" w14:paraId="4B054C38" w14:textId="77777777" w:rsidTr="00A93D83">
        <w:tblPrEx>
          <w:shd w:val="clear" w:color="auto" w:fill="auto"/>
        </w:tblPrEx>
        <w:tc>
          <w:tcPr>
            <w:tcW w:w="1271" w:type="dxa"/>
          </w:tcPr>
          <w:p w14:paraId="5CA67B9D" w14:textId="77777777" w:rsidR="00FA0E49" w:rsidRPr="004E4F3F" w:rsidRDefault="00FA0E49" w:rsidP="00A93D83">
            <w:pPr>
              <w:jc w:val="center"/>
            </w:pPr>
            <w:r>
              <w:t>33</w:t>
            </w:r>
          </w:p>
        </w:tc>
        <w:tc>
          <w:tcPr>
            <w:tcW w:w="7796" w:type="dxa"/>
            <w:gridSpan w:val="2"/>
          </w:tcPr>
          <w:p w14:paraId="79E11591" w14:textId="77777777" w:rsidR="00FA0E49" w:rsidRPr="00D46556" w:rsidRDefault="00FA0E49" w:rsidP="00A93D83">
            <w:r w:rsidRPr="00D46556">
              <w:rPr>
                <w:rFonts w:ascii="Calibri" w:eastAsia="Times New Roman" w:hAnsi="Calibri" w:cs="Times New Roman"/>
                <w:color w:val="000000"/>
              </w:rPr>
              <w:t>NÚMERO DE FOJAS ORIGINALES ELABORADAS. (ANOTAR CON LETRA)</w:t>
            </w:r>
          </w:p>
        </w:tc>
      </w:tr>
      <w:tr w:rsidR="00FA0E49" w:rsidRPr="00562380" w14:paraId="6EC22865" w14:textId="77777777" w:rsidTr="00A93D83">
        <w:tblPrEx>
          <w:shd w:val="clear" w:color="auto" w:fill="auto"/>
        </w:tblPrEx>
        <w:tc>
          <w:tcPr>
            <w:tcW w:w="1271" w:type="dxa"/>
          </w:tcPr>
          <w:p w14:paraId="2549D397" w14:textId="77777777" w:rsidR="00FA0E49" w:rsidRPr="004E4F3F" w:rsidRDefault="00FA0E49" w:rsidP="00A93D83">
            <w:pPr>
              <w:jc w:val="center"/>
            </w:pPr>
          </w:p>
        </w:tc>
        <w:tc>
          <w:tcPr>
            <w:tcW w:w="7796" w:type="dxa"/>
            <w:gridSpan w:val="2"/>
          </w:tcPr>
          <w:p w14:paraId="1C471A21" w14:textId="77777777" w:rsidR="00FA0E49" w:rsidRPr="00562380" w:rsidRDefault="00FA0E49" w:rsidP="00A93D83"/>
        </w:tc>
      </w:tr>
      <w:tr w:rsidR="00BF70DE" w:rsidRPr="00562380" w14:paraId="044E77CD" w14:textId="77777777" w:rsidTr="00A93D83">
        <w:tblPrEx>
          <w:shd w:val="clear" w:color="auto" w:fill="auto"/>
        </w:tblPrEx>
        <w:tc>
          <w:tcPr>
            <w:tcW w:w="1271" w:type="dxa"/>
          </w:tcPr>
          <w:p w14:paraId="15EFE72D" w14:textId="77777777" w:rsidR="00BF70DE" w:rsidRPr="004E4F3F" w:rsidRDefault="00BF70DE" w:rsidP="00A93D83">
            <w:pPr>
              <w:jc w:val="center"/>
            </w:pPr>
          </w:p>
        </w:tc>
        <w:tc>
          <w:tcPr>
            <w:tcW w:w="7796" w:type="dxa"/>
            <w:gridSpan w:val="2"/>
          </w:tcPr>
          <w:p w14:paraId="2F845F72" w14:textId="609A6DDF" w:rsidR="00BF70DE" w:rsidRPr="00BF70DE" w:rsidRDefault="00BF70DE" w:rsidP="00BF70DE">
            <w:pPr>
              <w:jc w:val="center"/>
              <w:rPr>
                <w:b/>
                <w:bCs/>
              </w:rPr>
            </w:pPr>
            <w:r w:rsidRPr="00BF70DE">
              <w:rPr>
                <w:b/>
                <w:bCs/>
              </w:rPr>
              <w:t>2/2</w:t>
            </w:r>
          </w:p>
        </w:tc>
      </w:tr>
    </w:tbl>
    <w:p w14:paraId="299D2C9F" w14:textId="77777777" w:rsidR="00FA0E49" w:rsidRPr="00FA0E49" w:rsidRDefault="00FA0E49" w:rsidP="00883115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B75A077" w14:textId="77777777" w:rsidR="00BF70DE" w:rsidRDefault="00BF70DE" w:rsidP="00883115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1398E63C" w14:textId="77777777" w:rsidR="00BF70DE" w:rsidRPr="00BF70DE" w:rsidRDefault="00BF70DE" w:rsidP="00BF70DE">
      <w:pPr>
        <w:tabs>
          <w:tab w:val="left" w:pos="3090"/>
        </w:tabs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sectPr w:rsidR="00BF70DE" w:rsidRPr="00BF70DE" w:rsidSect="00BF70DE">
      <w:footerReference w:type="default" r:id="rId8"/>
      <w:headerReference w:type="first" r:id="rId9"/>
      <w:footerReference w:type="first" r:id="rId10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02020" w14:textId="77777777" w:rsidR="00835378" w:rsidRDefault="00835378">
      <w:pPr>
        <w:spacing w:after="0" w:line="240" w:lineRule="auto"/>
      </w:pPr>
      <w:r>
        <w:separator/>
      </w:r>
    </w:p>
  </w:endnote>
  <w:endnote w:type="continuationSeparator" w:id="0">
    <w:p w14:paraId="548FF720" w14:textId="77777777" w:rsidR="00835378" w:rsidRDefault="0083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D65" w14:textId="0124F30A" w:rsidR="00D800D4" w:rsidRDefault="006D7D75">
    <w:pPr>
      <w:pStyle w:val="Piedepgina"/>
      <w:rPr>
        <w:b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3542134" wp14:editId="410A7C83">
          <wp:simplePos x="0" y="0"/>
          <wp:positionH relativeFrom="margin">
            <wp:posOffset>-937099</wp:posOffset>
          </wp:positionH>
          <wp:positionV relativeFrom="paragraph">
            <wp:posOffset>-1270</wp:posOffset>
          </wp:positionV>
          <wp:extent cx="6882765" cy="818515"/>
          <wp:effectExtent l="0" t="0" r="0" b="635"/>
          <wp:wrapNone/>
          <wp:docPr id="30029266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5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D800D4">
      <w:rPr>
        <w:lang w:val="es-ES"/>
      </w:rPr>
      <w:t xml:space="preserve">Página </w:t>
    </w:r>
    <w:r w:rsidR="00D800D4">
      <w:rPr>
        <w:b/>
        <w:bCs/>
      </w:rPr>
      <w:fldChar w:fldCharType="begin"/>
    </w:r>
    <w:r w:rsidR="00D800D4">
      <w:rPr>
        <w:b/>
        <w:bCs/>
      </w:rPr>
      <w:instrText>PAGE  \* Arabic  \* MERGEFORMAT</w:instrText>
    </w:r>
    <w:r w:rsidR="00D800D4">
      <w:rPr>
        <w:b/>
        <w:bCs/>
      </w:rPr>
      <w:fldChar w:fldCharType="separate"/>
    </w:r>
    <w:r w:rsidR="00D800D4">
      <w:rPr>
        <w:b/>
        <w:bCs/>
        <w:lang w:val="es-ES"/>
      </w:rPr>
      <w:t>1</w:t>
    </w:r>
    <w:r w:rsidR="00D800D4">
      <w:rPr>
        <w:b/>
        <w:bCs/>
      </w:rPr>
      <w:fldChar w:fldCharType="end"/>
    </w:r>
    <w:r w:rsidR="00D800D4">
      <w:rPr>
        <w:lang w:val="es-ES"/>
      </w:rPr>
      <w:t xml:space="preserve"> de </w:t>
    </w:r>
    <w:r w:rsidR="00D800D4">
      <w:rPr>
        <w:b/>
        <w:bCs/>
      </w:rPr>
      <w:fldChar w:fldCharType="begin"/>
    </w:r>
    <w:r w:rsidR="00D800D4">
      <w:rPr>
        <w:b/>
        <w:bCs/>
      </w:rPr>
      <w:instrText>NUMPAGES  \* Arabic  \* MERGEFORMAT</w:instrText>
    </w:r>
    <w:r w:rsidR="00D800D4">
      <w:rPr>
        <w:b/>
        <w:bCs/>
      </w:rPr>
      <w:fldChar w:fldCharType="separate"/>
    </w:r>
    <w:r w:rsidR="00D800D4">
      <w:rPr>
        <w:b/>
        <w:bCs/>
        <w:lang w:val="es-ES"/>
      </w:rPr>
      <w:t>2</w:t>
    </w:r>
    <w:r w:rsidR="00D800D4">
      <w:rPr>
        <w:b/>
        <w:bCs/>
      </w:rPr>
      <w:fldChar w:fldCharType="end"/>
    </w:r>
  </w:p>
  <w:p w14:paraId="54D22760" w14:textId="338B46B9" w:rsidR="00E20ACA" w:rsidRDefault="00E20A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E306" w14:textId="790C3A66" w:rsidR="00617CA5" w:rsidRDefault="006D7D75">
    <w:pPr>
      <w:pStyle w:val="Piedepgina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D15E2A" wp14:editId="50043AB9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6882765" cy="818717"/>
          <wp:effectExtent l="0" t="0" r="0" b="635"/>
          <wp:wrapNone/>
          <wp:docPr id="34017083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E0DF48" w14:textId="3408D42D" w:rsidR="00D800D4" w:rsidRDefault="006D7D75" w:rsidP="00D800D4">
    <w:pPr>
      <w:pStyle w:val="Piedepgina"/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D800D4">
      <w:rPr>
        <w:lang w:val="es-ES"/>
      </w:rPr>
      <w:t xml:space="preserve">Página </w:t>
    </w:r>
    <w:r w:rsidR="00D800D4">
      <w:rPr>
        <w:b/>
        <w:bCs/>
      </w:rPr>
      <w:fldChar w:fldCharType="begin"/>
    </w:r>
    <w:r w:rsidR="00D800D4">
      <w:rPr>
        <w:b/>
        <w:bCs/>
      </w:rPr>
      <w:instrText>PAGE  \* Arabic  \* MERGEFORMAT</w:instrText>
    </w:r>
    <w:r w:rsidR="00D800D4">
      <w:rPr>
        <w:b/>
        <w:bCs/>
      </w:rPr>
      <w:fldChar w:fldCharType="separate"/>
    </w:r>
    <w:r w:rsidR="00D800D4">
      <w:rPr>
        <w:b/>
        <w:bCs/>
      </w:rPr>
      <w:t>6</w:t>
    </w:r>
    <w:r w:rsidR="00D800D4">
      <w:rPr>
        <w:b/>
        <w:bCs/>
      </w:rPr>
      <w:fldChar w:fldCharType="end"/>
    </w:r>
    <w:r w:rsidR="00D800D4">
      <w:rPr>
        <w:lang w:val="es-ES"/>
      </w:rPr>
      <w:t xml:space="preserve"> de </w:t>
    </w:r>
    <w:r w:rsidR="00D800D4">
      <w:rPr>
        <w:b/>
        <w:bCs/>
      </w:rPr>
      <w:fldChar w:fldCharType="begin"/>
    </w:r>
    <w:r w:rsidR="00D800D4">
      <w:rPr>
        <w:b/>
        <w:bCs/>
      </w:rPr>
      <w:instrText>NUMPAGES  \* Arabic  \* MERGEFORMAT</w:instrText>
    </w:r>
    <w:r w:rsidR="00D800D4">
      <w:rPr>
        <w:b/>
        <w:bCs/>
      </w:rPr>
      <w:fldChar w:fldCharType="separate"/>
    </w:r>
    <w:r w:rsidR="00D800D4">
      <w:rPr>
        <w:b/>
        <w:bCs/>
      </w:rPr>
      <w:t>7</w:t>
    </w:r>
    <w:r w:rsidR="00D800D4">
      <w:rPr>
        <w:b/>
        <w:bCs/>
      </w:rPr>
      <w:fldChar w:fldCharType="end"/>
    </w:r>
  </w:p>
  <w:p w14:paraId="2C4327F6" w14:textId="0DD9D6A5" w:rsidR="00617CA5" w:rsidRDefault="00617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C230" w14:textId="77777777" w:rsidR="00835378" w:rsidRDefault="00835378">
      <w:pPr>
        <w:spacing w:after="0" w:line="240" w:lineRule="auto"/>
      </w:pPr>
      <w:r>
        <w:separator/>
      </w:r>
    </w:p>
  </w:footnote>
  <w:footnote w:type="continuationSeparator" w:id="0">
    <w:p w14:paraId="4733909C" w14:textId="77777777" w:rsidR="00835378" w:rsidRDefault="0083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EA3D" w14:textId="65A3F0C4" w:rsidR="006D7D75" w:rsidRDefault="006D7D75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D58721B" wp14:editId="554C9BFE">
          <wp:simplePos x="0" y="0"/>
          <wp:positionH relativeFrom="margin">
            <wp:align>center</wp:align>
          </wp:positionH>
          <wp:positionV relativeFrom="paragraph">
            <wp:posOffset>-321130</wp:posOffset>
          </wp:positionV>
          <wp:extent cx="6858000" cy="734060"/>
          <wp:effectExtent l="0" t="0" r="0" b="8890"/>
          <wp:wrapNone/>
          <wp:docPr id="7597317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12EC3"/>
    <w:rsid w:val="000B344F"/>
    <w:rsid w:val="000E7303"/>
    <w:rsid w:val="000F441E"/>
    <w:rsid w:val="00104F1C"/>
    <w:rsid w:val="00123DA0"/>
    <w:rsid w:val="00162183"/>
    <w:rsid w:val="00162BEB"/>
    <w:rsid w:val="00163868"/>
    <w:rsid w:val="001C0116"/>
    <w:rsid w:val="001D5D3E"/>
    <w:rsid w:val="001E2954"/>
    <w:rsid w:val="001E7B94"/>
    <w:rsid w:val="001F343A"/>
    <w:rsid w:val="001F45EB"/>
    <w:rsid w:val="0020365D"/>
    <w:rsid w:val="00213ACF"/>
    <w:rsid w:val="00230919"/>
    <w:rsid w:val="0026578F"/>
    <w:rsid w:val="0028317E"/>
    <w:rsid w:val="00295509"/>
    <w:rsid w:val="002B2228"/>
    <w:rsid w:val="002B3138"/>
    <w:rsid w:val="002D6935"/>
    <w:rsid w:val="00324F93"/>
    <w:rsid w:val="00384B28"/>
    <w:rsid w:val="00385851"/>
    <w:rsid w:val="00396D98"/>
    <w:rsid w:val="003A4A5F"/>
    <w:rsid w:val="003B5D03"/>
    <w:rsid w:val="003B79BF"/>
    <w:rsid w:val="003C1FF8"/>
    <w:rsid w:val="00445A49"/>
    <w:rsid w:val="00462356"/>
    <w:rsid w:val="004646AF"/>
    <w:rsid w:val="00482336"/>
    <w:rsid w:val="0048637D"/>
    <w:rsid w:val="004B3820"/>
    <w:rsid w:val="004B6BD3"/>
    <w:rsid w:val="004C5D6F"/>
    <w:rsid w:val="004C7136"/>
    <w:rsid w:val="004D3C6D"/>
    <w:rsid w:val="004E66B4"/>
    <w:rsid w:val="0050542A"/>
    <w:rsid w:val="005252B0"/>
    <w:rsid w:val="00543152"/>
    <w:rsid w:val="0054513B"/>
    <w:rsid w:val="0056443E"/>
    <w:rsid w:val="005938BC"/>
    <w:rsid w:val="00593B23"/>
    <w:rsid w:val="005F1D25"/>
    <w:rsid w:val="00617CA5"/>
    <w:rsid w:val="006313FC"/>
    <w:rsid w:val="006907D5"/>
    <w:rsid w:val="00691E03"/>
    <w:rsid w:val="006B4216"/>
    <w:rsid w:val="006C12C1"/>
    <w:rsid w:val="006C60E7"/>
    <w:rsid w:val="006D7D75"/>
    <w:rsid w:val="006F0C31"/>
    <w:rsid w:val="0070651D"/>
    <w:rsid w:val="00733C95"/>
    <w:rsid w:val="00755EA4"/>
    <w:rsid w:val="007C061B"/>
    <w:rsid w:val="007C1126"/>
    <w:rsid w:val="007D2597"/>
    <w:rsid w:val="007E1B2D"/>
    <w:rsid w:val="00820C6E"/>
    <w:rsid w:val="00835378"/>
    <w:rsid w:val="0084045F"/>
    <w:rsid w:val="008612D1"/>
    <w:rsid w:val="0087317D"/>
    <w:rsid w:val="0088166F"/>
    <w:rsid w:val="00883115"/>
    <w:rsid w:val="008B3CB6"/>
    <w:rsid w:val="008B74E3"/>
    <w:rsid w:val="008C31CF"/>
    <w:rsid w:val="008E43D4"/>
    <w:rsid w:val="00927877"/>
    <w:rsid w:val="00933AD2"/>
    <w:rsid w:val="00944978"/>
    <w:rsid w:val="00952948"/>
    <w:rsid w:val="0097105B"/>
    <w:rsid w:val="00986AFB"/>
    <w:rsid w:val="009B4E98"/>
    <w:rsid w:val="00A119B2"/>
    <w:rsid w:val="00A213F1"/>
    <w:rsid w:val="00A26447"/>
    <w:rsid w:val="00A422FC"/>
    <w:rsid w:val="00A521A5"/>
    <w:rsid w:val="00A64BC6"/>
    <w:rsid w:val="00A65B82"/>
    <w:rsid w:val="00A66C0C"/>
    <w:rsid w:val="00A747B1"/>
    <w:rsid w:val="00A93093"/>
    <w:rsid w:val="00A95131"/>
    <w:rsid w:val="00AA1AE6"/>
    <w:rsid w:val="00AB14E3"/>
    <w:rsid w:val="00AC43DA"/>
    <w:rsid w:val="00AC4604"/>
    <w:rsid w:val="00AF66F0"/>
    <w:rsid w:val="00B00C7E"/>
    <w:rsid w:val="00B0651E"/>
    <w:rsid w:val="00B07A64"/>
    <w:rsid w:val="00B61BE2"/>
    <w:rsid w:val="00B802B5"/>
    <w:rsid w:val="00B93DFA"/>
    <w:rsid w:val="00BA5848"/>
    <w:rsid w:val="00BF11AF"/>
    <w:rsid w:val="00BF70DE"/>
    <w:rsid w:val="00C10835"/>
    <w:rsid w:val="00C14FFA"/>
    <w:rsid w:val="00C2675B"/>
    <w:rsid w:val="00C27204"/>
    <w:rsid w:val="00C454EF"/>
    <w:rsid w:val="00CA7F8F"/>
    <w:rsid w:val="00CD1FC6"/>
    <w:rsid w:val="00CD3FDA"/>
    <w:rsid w:val="00CE34D3"/>
    <w:rsid w:val="00D4490C"/>
    <w:rsid w:val="00D800D4"/>
    <w:rsid w:val="00D9206D"/>
    <w:rsid w:val="00DC1F41"/>
    <w:rsid w:val="00DC6AAB"/>
    <w:rsid w:val="00DD482E"/>
    <w:rsid w:val="00DE005D"/>
    <w:rsid w:val="00DE392D"/>
    <w:rsid w:val="00E20ACA"/>
    <w:rsid w:val="00E87326"/>
    <w:rsid w:val="00FA0E49"/>
    <w:rsid w:val="00FC34AA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239C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0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D4"/>
  </w:style>
  <w:style w:type="table" w:customStyle="1" w:styleId="Tablaconcuadrcula1">
    <w:name w:val="Tabla con cuadrícula1"/>
    <w:basedOn w:val="Tablanormal"/>
    <w:next w:val="Tablaconcuadrcula"/>
    <w:uiPriority w:val="39"/>
    <w:rsid w:val="00883115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344-1813-4832-899A-DE092D7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28</Words>
  <Characters>10055</Characters>
  <Application>Microsoft Office Word</Application>
  <DocSecurity>0</DocSecurity>
  <Lines>298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649</cp:lastModifiedBy>
  <cp:revision>7</cp:revision>
  <cp:lastPrinted>2016-08-05T15:59:00Z</cp:lastPrinted>
  <dcterms:created xsi:type="dcterms:W3CDTF">2026-02-16T21:02:00Z</dcterms:created>
  <dcterms:modified xsi:type="dcterms:W3CDTF">2026-02-20T18:52:00Z</dcterms:modified>
</cp:coreProperties>
</file>